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38" w:rsidRDefault="00716DED">
      <w:r>
        <w:rPr>
          <w:noProof/>
          <w:lang w:eastAsia="pt-BR"/>
        </w:rPr>
        <w:drawing>
          <wp:inline distT="0" distB="0" distL="0" distR="0" wp14:anchorId="1F573C73" wp14:editId="1A0ED5D2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ED" w:rsidRDefault="00716DED">
      <w:hyperlink r:id="rId7" w:history="1">
        <w:r>
          <w:rPr>
            <w:rStyle w:val="Hyperlink"/>
          </w:rPr>
          <w:t>https://www.es.gov.br/Noticia/igh-faz-selecao-para-o-hospital-infantil-e-maternidade-de-vila-velha</w:t>
        </w:r>
      </w:hyperlink>
    </w:p>
    <w:p w:rsidR="002631DA" w:rsidRDefault="002631DA"/>
    <w:p w:rsidR="002631DA" w:rsidRDefault="002631DA"/>
    <w:p w:rsidR="002631DA" w:rsidRDefault="002631DA">
      <w:r>
        <w:rPr>
          <w:noProof/>
          <w:lang w:eastAsia="pt-BR"/>
        </w:rPr>
        <w:drawing>
          <wp:inline distT="0" distB="0" distL="0" distR="0" wp14:anchorId="6AB860D0" wp14:editId="56D1FA55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9" w:history="1">
        <w:r>
          <w:rPr>
            <w:rStyle w:val="Hyperlink"/>
          </w:rPr>
          <w:t>http://dio.es.gov.br/Not%C3%ADcia/himaba-contrata-enfermeiros-e-tecnicos-em-enfermagem</w:t>
        </w:r>
      </w:hyperlink>
    </w:p>
    <w:p w:rsidR="002631DA" w:rsidRDefault="002631DA"/>
    <w:p w:rsidR="002631DA" w:rsidRDefault="002631DA"/>
    <w:p w:rsidR="002631DA" w:rsidRDefault="002631DA"/>
    <w:p w:rsidR="002631DA" w:rsidRDefault="002631DA">
      <w:r>
        <w:rPr>
          <w:noProof/>
          <w:lang w:eastAsia="pt-BR"/>
        </w:rPr>
        <w:lastRenderedPageBreak/>
        <w:drawing>
          <wp:inline distT="0" distB="0" distL="0" distR="0" wp14:anchorId="66E1D00F" wp14:editId="1A2466B5">
            <wp:extent cx="5400040" cy="30360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/>
    <w:p w:rsidR="002631DA" w:rsidRDefault="002631DA">
      <w:hyperlink r:id="rId11" w:history="1">
        <w:r>
          <w:rPr>
            <w:rStyle w:val="Hyperlink"/>
          </w:rPr>
          <w:t>https://saude.es.gov.br/Not%C3%ADcia/hospital-infantil-de-vila-velha-tem-oportunidade-para-analista-de-qualidade</w:t>
        </w:r>
      </w:hyperlink>
    </w:p>
    <w:p w:rsidR="002631DA" w:rsidRDefault="002631DA">
      <w:r>
        <w:rPr>
          <w:noProof/>
          <w:lang w:eastAsia="pt-BR"/>
        </w:rPr>
        <w:drawing>
          <wp:inline distT="0" distB="0" distL="0" distR="0" wp14:anchorId="51AD4AD0" wp14:editId="36662F53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13" w:history="1">
        <w:r>
          <w:rPr>
            <w:rStyle w:val="Hyperlink"/>
          </w:rPr>
          <w:t>https://saude.es.gov.br/Not%C3%ADcia/hospital-infantil-de-vila-velha-recebe-curriculos</w:t>
        </w:r>
      </w:hyperlink>
    </w:p>
    <w:p w:rsidR="002631DA" w:rsidRDefault="002631DA"/>
    <w:p w:rsidR="002631DA" w:rsidRDefault="002631DA">
      <w:r>
        <w:rPr>
          <w:noProof/>
          <w:lang w:eastAsia="pt-BR"/>
        </w:rPr>
        <w:lastRenderedPageBreak/>
        <w:drawing>
          <wp:inline distT="0" distB="0" distL="0" distR="0" wp14:anchorId="57A6BDAD" wp14:editId="280625DE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15" w:history="1">
        <w:r>
          <w:rPr>
            <w:rStyle w:val="Hyperlink"/>
          </w:rPr>
          <w:t>https://saude.es.gov.br/Not%C3%ADcia/himaba-abre-vagas-para-enfermeiros-e-tecnicos-em-enfermagem</w:t>
        </w:r>
      </w:hyperlink>
    </w:p>
    <w:p w:rsidR="002631DA" w:rsidRDefault="002631DA"/>
    <w:p w:rsidR="002631DA" w:rsidRDefault="002631DA">
      <w:r>
        <w:rPr>
          <w:noProof/>
          <w:lang w:eastAsia="pt-BR"/>
        </w:rPr>
        <w:drawing>
          <wp:inline distT="0" distB="0" distL="0" distR="0" wp14:anchorId="3723C71A" wp14:editId="7F170683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17" w:history="1">
        <w:r>
          <w:rPr>
            <w:rStyle w:val="Hyperlink"/>
          </w:rPr>
          <w:t>https://saude.es.gov.br/Not%C3%ADcia/himaba-abre-processo-seletivo-para-contratacao-de-enfermeiros-e-tecnicos-em-enfermagem</w:t>
        </w:r>
      </w:hyperlink>
    </w:p>
    <w:p w:rsidR="002631DA" w:rsidRDefault="002631DA">
      <w:r>
        <w:rPr>
          <w:noProof/>
          <w:lang w:eastAsia="pt-BR"/>
        </w:rPr>
        <w:lastRenderedPageBreak/>
        <w:drawing>
          <wp:inline distT="0" distB="0" distL="0" distR="0" wp14:anchorId="7A8E3738" wp14:editId="52D0D952">
            <wp:extent cx="5400040" cy="30360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19" w:history="1">
        <w:r>
          <w:rPr>
            <w:rStyle w:val="Hyperlink"/>
          </w:rPr>
          <w:t>https://saude.es.gov.br/Not%C3%ADcia/igh-prorroga-inscricoes-para-processo-seletivo-para-o-himaba</w:t>
        </w:r>
      </w:hyperlink>
    </w:p>
    <w:p w:rsidR="002631DA" w:rsidRDefault="002631DA"/>
    <w:p w:rsidR="002631DA" w:rsidRDefault="002631DA">
      <w:r>
        <w:rPr>
          <w:noProof/>
          <w:lang w:eastAsia="pt-BR"/>
        </w:rPr>
        <w:drawing>
          <wp:inline distT="0" distB="0" distL="0" distR="0" wp14:anchorId="0BC2B7C9" wp14:editId="471047FC">
            <wp:extent cx="5400040" cy="3036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/>
    <w:p w:rsidR="002631DA" w:rsidRDefault="002631DA">
      <w:hyperlink r:id="rId21" w:history="1">
        <w:r>
          <w:rPr>
            <w:rStyle w:val="Hyperlink"/>
          </w:rPr>
          <w:t>https://saude.es.gov.br/Not%C3%ADcia/oportunidades-para-contratacao-no-himaba</w:t>
        </w:r>
      </w:hyperlink>
    </w:p>
    <w:p w:rsidR="002631DA" w:rsidRDefault="002631DA"/>
    <w:p w:rsidR="002631DA" w:rsidRDefault="002631DA">
      <w:r>
        <w:rPr>
          <w:noProof/>
          <w:lang w:eastAsia="pt-BR"/>
        </w:rPr>
        <w:lastRenderedPageBreak/>
        <w:drawing>
          <wp:inline distT="0" distB="0" distL="0" distR="0" wp14:anchorId="19D080FB" wp14:editId="65651F98">
            <wp:extent cx="5400040" cy="303607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23" w:history="1">
        <w:r>
          <w:rPr>
            <w:rStyle w:val="Hyperlink"/>
          </w:rPr>
          <w:t>https://saude.es.gov.br/Not%C3%ADcia/igh-abre-vaga-de-trabalho-no-hospital-estadual-infantil-e-maternidade-de-vila-velha</w:t>
        </w:r>
      </w:hyperlink>
    </w:p>
    <w:p w:rsidR="002631DA" w:rsidRDefault="002631DA"/>
    <w:p w:rsidR="002631DA" w:rsidRDefault="002631DA">
      <w:pPr>
        <w:rPr>
          <w:noProof/>
          <w:lang w:eastAsia="pt-BR"/>
        </w:rPr>
      </w:pPr>
    </w:p>
    <w:p w:rsidR="002631DA" w:rsidRDefault="002631DA">
      <w:r>
        <w:rPr>
          <w:noProof/>
          <w:lang w:eastAsia="pt-BR"/>
        </w:rPr>
        <w:drawing>
          <wp:inline distT="0" distB="0" distL="0" distR="0" wp14:anchorId="1D4C97DE" wp14:editId="67A6CBC0">
            <wp:extent cx="5400040" cy="303607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25" w:history="1">
        <w:r>
          <w:rPr>
            <w:rStyle w:val="Hyperlink"/>
          </w:rPr>
          <w:t>https://saude.es.gov.br/Not%C3%ADcia/igh-faz-selecao-para-o-hospital-infantil-e-maternidade-de-vila-velha</w:t>
        </w:r>
      </w:hyperlink>
    </w:p>
    <w:p w:rsidR="002631DA" w:rsidRDefault="002631DA"/>
    <w:p w:rsidR="002631DA" w:rsidRDefault="002631DA">
      <w:r>
        <w:rPr>
          <w:noProof/>
          <w:lang w:eastAsia="pt-BR"/>
        </w:rPr>
        <w:lastRenderedPageBreak/>
        <w:drawing>
          <wp:inline distT="0" distB="0" distL="0" distR="0" wp14:anchorId="4F62F94B" wp14:editId="7D82EFBC">
            <wp:extent cx="5400040" cy="30360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/>
    <w:p w:rsidR="002631DA" w:rsidRDefault="002631DA">
      <w:hyperlink r:id="rId27" w:history="1">
        <w:r>
          <w:rPr>
            <w:rStyle w:val="Hyperlink"/>
          </w:rPr>
          <w:t>https://www.gazetaonline.com.br/noticias/concursos_e_empregos/2017/11/hospital-infantil-de-vila-velha-contrata-profissionais-de-enfermagem-1014106723.html</w:t>
        </w:r>
      </w:hyperlink>
    </w:p>
    <w:p w:rsidR="002631DA" w:rsidRDefault="002631DA"/>
    <w:p w:rsidR="002631DA" w:rsidRDefault="002631DA">
      <w:r>
        <w:rPr>
          <w:noProof/>
          <w:lang w:eastAsia="pt-BR"/>
        </w:rPr>
        <w:drawing>
          <wp:inline distT="0" distB="0" distL="0" distR="0" wp14:anchorId="63EFE3DA" wp14:editId="47E33C7A">
            <wp:extent cx="5400040" cy="303607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29" w:history="1">
        <w:r>
          <w:rPr>
            <w:rStyle w:val="Hyperlink"/>
          </w:rPr>
          <w:t>https://www.gazetaonline.com.br/noticias/concursos_e_empregos/2018/10/hospital-infantil-de-vila-velha-contrata-profissionais-da-area-da-saude-1014152497.html</w:t>
        </w:r>
      </w:hyperlink>
    </w:p>
    <w:p w:rsidR="002631DA" w:rsidRDefault="002631DA"/>
    <w:p w:rsidR="002631DA" w:rsidRDefault="002631DA"/>
    <w:p w:rsidR="002631DA" w:rsidRDefault="002631DA"/>
    <w:p w:rsidR="002631DA" w:rsidRDefault="002631DA">
      <w:r>
        <w:rPr>
          <w:noProof/>
          <w:lang w:eastAsia="pt-BR"/>
        </w:rPr>
        <w:lastRenderedPageBreak/>
        <w:drawing>
          <wp:inline distT="0" distB="0" distL="0" distR="0" wp14:anchorId="2C252AE1" wp14:editId="7ECA0644">
            <wp:extent cx="5400040" cy="303607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31" w:history="1">
        <w:r>
          <w:rPr>
            <w:rStyle w:val="Hyperlink"/>
          </w:rPr>
          <w:t>https://vagasdeempregogv.com.br/himaba-abre-vagas-para-enfermeiros-e-tecnicos-em-enfermagem/</w:t>
        </w:r>
      </w:hyperlink>
    </w:p>
    <w:p w:rsidR="002631DA" w:rsidRDefault="002631DA"/>
    <w:p w:rsidR="002631DA" w:rsidRDefault="002631DA">
      <w:r>
        <w:rPr>
          <w:noProof/>
          <w:lang w:eastAsia="pt-BR"/>
        </w:rPr>
        <w:drawing>
          <wp:inline distT="0" distB="0" distL="0" distR="0" wp14:anchorId="6592B916" wp14:editId="6B14A151">
            <wp:extent cx="5400040" cy="303607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/>
    <w:p w:rsidR="002631DA" w:rsidRDefault="002631DA">
      <w:hyperlink r:id="rId33" w:history="1">
        <w:r>
          <w:rPr>
            <w:rStyle w:val="Hyperlink"/>
          </w:rPr>
          <w:t>https://www.agazetaempregos.com.br/index.php/15-emprego/4362-himaba-contrata-analista-de-qualidade</w:t>
        </w:r>
      </w:hyperlink>
    </w:p>
    <w:p w:rsidR="002631DA" w:rsidRDefault="002631DA"/>
    <w:p w:rsidR="002631DA" w:rsidRDefault="002631DA">
      <w:r>
        <w:rPr>
          <w:noProof/>
          <w:lang w:eastAsia="pt-BR"/>
        </w:rPr>
        <w:lastRenderedPageBreak/>
        <w:drawing>
          <wp:inline distT="0" distB="0" distL="0" distR="0" wp14:anchorId="0EF1029A" wp14:editId="7F2A7936">
            <wp:extent cx="5400040" cy="303607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A" w:rsidRDefault="002631DA">
      <w:hyperlink r:id="rId35" w:history="1">
        <w:r>
          <w:rPr>
            <w:rStyle w:val="Hyperlink"/>
          </w:rPr>
          <w:t>http://www.folhavitoria.com.br/geral/blogs/empregoseconcursos/2018/02/22/abertas-vagas-no-hospital-estadual-infantil-de-vila-velha/</w:t>
        </w:r>
      </w:hyperlink>
      <w:bookmarkStart w:id="0" w:name="_GoBack"/>
      <w:bookmarkEnd w:id="0"/>
    </w:p>
    <w:sectPr w:rsidR="002631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D"/>
    <w:rsid w:val="001B4BFE"/>
    <w:rsid w:val="002631DA"/>
    <w:rsid w:val="00716DED"/>
    <w:rsid w:val="00D9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D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16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D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16D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aude.es.gov.br/Not%C3%ADcia/hospital-infantil-de-vila-velha-recebe-curriculo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yperlink" Target="https://saude.es.gov.br/Not%C3%ADcia/oportunidades-para-contratacao-no-himaba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www.es.gov.br/Noticia/igh-faz-selecao-para-o-hospital-infantil-e-maternidade-de-vila-velha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saude.es.gov.br/Not%C3%ADcia/himaba-abre-processo-seletivo-para-contratacao-de-enfermeiros-e-tecnicos-em-enfermagem" TargetMode="External"/><Relationship Id="rId25" Type="http://schemas.openxmlformats.org/officeDocument/2006/relationships/hyperlink" Target="https://saude.es.gov.br/Not%C3%ADcia/igh-faz-selecao-para-o-hospital-infantil-e-maternidade-de-vila-velha" TargetMode="External"/><Relationship Id="rId33" Type="http://schemas.openxmlformats.org/officeDocument/2006/relationships/hyperlink" Target="https://www.agazetaempregos.com.br/index.php/15-emprego/4362-himaba-contrata-analista-de-qualidade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gazetaonline.com.br/noticias/concursos_e_empregos/2018/10/hospital-infantil-de-vila-velha-contrata-profissionais-da-area-da-saude-101415249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ude.es.gov.br/Not%C3%ADcia/hospital-infantil-de-vila-velha-tem-oportunidade-para-analista-de-qualidad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ude.es.gov.br/Not%C3%ADcia/himaba-abre-vagas-para-enfermeiros-e-tecnicos-em-enfermagem" TargetMode="External"/><Relationship Id="rId23" Type="http://schemas.openxmlformats.org/officeDocument/2006/relationships/hyperlink" Target="https://saude.es.gov.br/Not%C3%ADcia/igh-abre-vaga-de-trabalho-no-hospital-estadual-infantil-e-maternidade-de-vila-velha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aude.es.gov.br/Not%C3%ADcia/igh-prorroga-inscricoes-para-processo-seletivo-para-o-himaba" TargetMode="External"/><Relationship Id="rId31" Type="http://schemas.openxmlformats.org/officeDocument/2006/relationships/hyperlink" Target="https://vagasdeempregogv.com.br/himaba-abre-vagas-para-enfermeiros-e-tecnicos-em-enfermag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o.es.gov.br/Not%C3%ADcia/himaba-contrata-enfermeiros-e-tecnicos-em-enfermage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gazetaonline.com.br/noticias/concursos_e_empregos/2017/11/hospital-infantil-de-vila-velha-contrata-profissionais-de-enfermagem-1014106723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folhavitoria.com.br/geral/blogs/empregoseconcursos/2018/02/22/abertas-vagas-no-hospital-estadual-infantil-de-vila-velh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E181-AD29-42A1-AD7D-6087C6EE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antos</dc:creator>
  <cp:lastModifiedBy>Leandro santos</cp:lastModifiedBy>
  <cp:revision>2</cp:revision>
  <dcterms:created xsi:type="dcterms:W3CDTF">2019-07-11T20:38:00Z</dcterms:created>
  <dcterms:modified xsi:type="dcterms:W3CDTF">2019-07-11T20:38:00Z</dcterms:modified>
</cp:coreProperties>
</file>